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16CE" w14:textId="77777777" w:rsidR="0086238B" w:rsidRDefault="00000000">
      <w:pPr>
        <w:spacing w:line="460" w:lineRule="exact"/>
        <w:ind w:firstLineChars="100" w:firstLine="320"/>
        <w:rPr>
          <w:rFonts w:ascii="仿宋" w:eastAsia="仿宋" w:hAnsi="仿宋"/>
          <w:sz w:val="32"/>
          <w:szCs w:val="20"/>
        </w:rPr>
      </w:pPr>
      <w:r>
        <w:rPr>
          <w:rFonts w:ascii="仿宋" w:eastAsia="仿宋" w:hAnsi="仿宋" w:hint="eastAsia"/>
          <w:sz w:val="32"/>
          <w:szCs w:val="20"/>
        </w:rPr>
        <w:t>附件1</w:t>
      </w:r>
    </w:p>
    <w:p w14:paraId="30B5C43D" w14:textId="77777777" w:rsidR="0086238B" w:rsidRDefault="00000000">
      <w:pPr>
        <w:widowControl/>
        <w:spacing w:line="460" w:lineRule="exact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44"/>
          <w:szCs w:val="44"/>
        </w:rPr>
        <w:t>202</w:t>
      </w:r>
      <w:r>
        <w:rPr>
          <w:rFonts w:ascii="仿宋" w:eastAsia="仿宋" w:hAnsi="仿宋"/>
          <w:sz w:val="44"/>
          <w:szCs w:val="44"/>
        </w:rPr>
        <w:t>2</w:t>
      </w:r>
      <w:r>
        <w:rPr>
          <w:rFonts w:ascii="仿宋" w:eastAsia="仿宋" w:hAnsi="仿宋" w:hint="eastAsia"/>
          <w:sz w:val="44"/>
          <w:szCs w:val="44"/>
        </w:rPr>
        <w:t>年第四季度用户水龙头水质监测结果一览表</w:t>
      </w:r>
    </w:p>
    <w:tbl>
      <w:tblPr>
        <w:tblpPr w:leftFromText="180" w:rightFromText="180" w:vertAnchor="text" w:horzAnchor="page" w:tblpXSpec="center" w:tblpY="459"/>
        <w:tblOverlap w:val="never"/>
        <w:tblW w:w="15778" w:type="dxa"/>
        <w:tblLayout w:type="fixed"/>
        <w:tblLook w:val="04A0" w:firstRow="1" w:lastRow="0" w:firstColumn="1" w:lastColumn="0" w:noHBand="0" w:noVBand="1"/>
      </w:tblPr>
      <w:tblGrid>
        <w:gridCol w:w="602"/>
        <w:gridCol w:w="1074"/>
        <w:gridCol w:w="2232"/>
        <w:gridCol w:w="1815"/>
        <w:gridCol w:w="840"/>
        <w:gridCol w:w="887"/>
        <w:gridCol w:w="1199"/>
        <w:gridCol w:w="4325"/>
        <w:gridCol w:w="236"/>
        <w:gridCol w:w="889"/>
        <w:gridCol w:w="840"/>
        <w:gridCol w:w="839"/>
      </w:tblGrid>
      <w:tr w:rsidR="0086238B" w14:paraId="5FA36A4C" w14:textId="77777777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51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1E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9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监测点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52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供水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6D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采样</w:t>
            </w:r>
          </w:p>
          <w:p w14:paraId="5B8B4B1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CF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</w:t>
            </w:r>
          </w:p>
          <w:p w14:paraId="114818A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13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时间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5C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监测指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FC8" w14:textId="77777777" w:rsidR="0086238B" w:rsidRDefault="00000000">
            <w:pPr>
              <w:widowControl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结果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6A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D4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健康风险提示及安全饮水建议</w:t>
            </w:r>
          </w:p>
        </w:tc>
      </w:tr>
      <w:tr w:rsidR="0086238B" w14:paraId="69849EA7" w14:textId="7777777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D20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506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A0D" w14:textId="77777777" w:rsidR="0086238B" w:rsidRDefault="00000000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福田区新沙街2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832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41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74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0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E3C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D19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DB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338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08720A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59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9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E85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九街184号公路局住宅小区1栋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0D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8C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70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31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B41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F9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DC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01C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44C86D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A05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FD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D415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石厦南福荣路东公共汽车总站办公室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F7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66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D4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66C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C2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31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5B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23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7BCB5A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03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CA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BDB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强路301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05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AE0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379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46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BA8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7F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7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1E1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13A54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10C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69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595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三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03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6C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0E6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35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A1E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8F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7F2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3D4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4D64E91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A8D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8A0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691D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景蜜村10栋四单元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6DC7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90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4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0E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6FE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0C8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EE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C0C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EB7FA6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DF3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8F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AD1A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梅林路148号梅林一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16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1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DA8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F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9C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D64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80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00A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549A93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1A0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86C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F51" w14:textId="77777777" w:rsidR="0086238B" w:rsidRDefault="00000000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sz w:val="20"/>
                <w:szCs w:val="20"/>
                <w:shd w:val="clear" w:color="auto" w:fill="FFFFFF"/>
              </w:rPr>
              <w:t>福田区梅林路公交总站（北面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AA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B7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3CC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AAD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0.3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646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D4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86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53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812C37D" w14:textId="77777777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6B1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AB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41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梅华路16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09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D7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1FB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D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D1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641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C97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22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7088D0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877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15F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F170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辛诚花园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275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D1E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B4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129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18B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299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1CF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D4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DC8F43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056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773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6728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滨河大道503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715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A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F6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63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FB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B4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33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DE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33FE8A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0DF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64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C6B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富路与笋岗西路交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204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B1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7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9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60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888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AB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B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1E578CE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397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9DE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472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岭三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栋对面（动力鹏汽车服务中心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C78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866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87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C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83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98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F67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67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966CBC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54C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E76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5DB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泥岗西路2012号西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221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C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10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1A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555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82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3F2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222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E74A28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4F9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26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24C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松岭路福田肛肠医院门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41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7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8F6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64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8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64B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2D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F7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49F198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9D6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25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573D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路804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C97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3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CE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F9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35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9D5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1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62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1BBEC3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4F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AE2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5FF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春田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917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6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7A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62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94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B0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D1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C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D67FC6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F4D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DE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B0B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农园路东海十八居门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CCC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16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06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D56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03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D1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6A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2D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C0F068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9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94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E83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爱华路7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FCE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37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51D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6AB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2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49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A44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80B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FF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CAEC7E4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3B9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D6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CAED" w14:textId="77777777" w:rsidR="0086238B" w:rsidRDefault="00000000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心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花村24栋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B65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C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7E4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615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26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22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31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5C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620D2C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5A4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26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59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深圳市福田区同福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DEB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C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26C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29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6A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20C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54E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D6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42B5C1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EF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2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C8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强北路华新村门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E9A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2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5C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04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0.3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96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0E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6D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6A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1A74BCF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70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B7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F4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外初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部（莲塘国威路3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18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53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CF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7BD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E69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86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E51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43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FC9B17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C57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4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5C9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C8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7E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E2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94D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F2D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AB2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D63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1C4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11A2B403" w14:textId="77777777">
        <w:trPr>
          <w:trHeight w:val="11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29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61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7C3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体育馆（罗沙公路经二路4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3D8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DD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398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46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20E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24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F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9CD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1411443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95E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AD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DB3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碧波小学（德智路2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870E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EC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301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7BA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49B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D1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B1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33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9797E5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CFA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2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B74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社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心（新平大道3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20E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84D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2D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F0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699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B5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36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B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39EFEE9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6A9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E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68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学校（大望村685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5267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147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A9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3F3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F2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0B7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F9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C2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6CB44E0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EDB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3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70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社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心（赤水洞25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770B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72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76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73BA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C5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7A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0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00E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7F9054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7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92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815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小学（赤水洞17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F37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E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1B8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E30E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883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C68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C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72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629F29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A7B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EA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FA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翠园东晓中学（春和路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11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2C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7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808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CD9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0D0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9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1CA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A90985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3BB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F2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8D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小学（人民南路2031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905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F0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FB4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463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B8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D16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B0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CE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AEEF20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750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5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43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学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路232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27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6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A9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0B8B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A6E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590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90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DCE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2E833B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858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AF7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洪湖小学（洪湖五街23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7CE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16F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B8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74B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39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E51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4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89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138D705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DFC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6E6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12D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凤光小学（泥岗西路40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B6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CE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48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4BA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CE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9E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4A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11D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6DA37B1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C7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D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0C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螺岭外国语实验学校（东升街2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44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9B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37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7E8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3A7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C8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7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2E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D14BEE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37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C2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6AB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锦田小学（田贝二路80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36C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C4E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F1F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69F8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35C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B46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ED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52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01C58BE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0F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1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BD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畔山花园6栋（罗沙路209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A2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EA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65E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C25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251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A6C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96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19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73F93E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5F0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E2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3F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贝丽南路40号大院2栋1单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FF1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F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A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CF1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919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F5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DB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91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586E807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9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75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1C4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F7F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21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D1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ADF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113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77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65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9C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378EF9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83D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4F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9E5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路160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塘龙小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C48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78C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7B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9996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01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37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12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93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4655C3C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8F6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5E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B9D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靖轩豪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深南东路与沿河北路交汇处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1C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938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1FF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5D75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3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E3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1E7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EF0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86238B" w14:paraId="273056E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4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39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F6B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梅沙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环碧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61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C09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822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D4F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85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528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E0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589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0926B0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9E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F3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2B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梅沙闲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2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DF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F0D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2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2B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56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287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E99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897135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C57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2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4AB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F6B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C77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2C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19F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04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3C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BF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269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E6373D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026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8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A6B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74B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E46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3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20C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8C5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11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5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12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1C7999E" w14:textId="77777777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57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AF0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盐田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青一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5B5D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0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BB3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D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A6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2AF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036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265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0EF004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1D3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80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25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36E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7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B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C3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96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A2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8A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E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B85D0D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095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0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92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89E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0D2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A87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D2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64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0C8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B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2F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1576C8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225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ED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F21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中青路1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EC2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D9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8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D25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AD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0B9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AA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84D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6B1337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158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D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73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东部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城茶溪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3BD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侨城分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273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169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50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24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21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E7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D6B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DCCFFE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57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DF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C3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EA12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7C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301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46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AA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2F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45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A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55EBEB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D2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37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92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CE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008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24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EF8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2D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5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CE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3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2F8707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2FE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8EB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393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9号六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101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974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8F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B15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DB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DBB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DC5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68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2D8440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DE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DF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C34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小梅沙假日酒店1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F2D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BA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A1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403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7B5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67A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9AE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82D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36B05D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5C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4F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D4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B9D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C9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0C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C8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9E2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D1D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F7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B6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69023D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44F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068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FD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D4E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52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7F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89F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FA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62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296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23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581973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2B6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D3A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13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E2C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2D2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1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2D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C3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D6F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B8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462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B6933C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10A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407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E3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A7B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EE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8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C6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56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0F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A9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465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54544C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074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C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D28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深路106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碧桐湾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楼-1至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4A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4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F3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C3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B52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D2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A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6EF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E586C7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90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0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AF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101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99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FE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36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B8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069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0B0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67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20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2764F28" w14:textId="77777777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95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F6A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DCA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镇内步步街一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BCD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5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DB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CE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F78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93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E9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50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4E6227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925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1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54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山区科发路2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F50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8D9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0E4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A2F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9EE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bookmarkStart w:id="0" w:name="OLE_LINK2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784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62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CE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7141FE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23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626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E27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商业文化中心区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德一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B43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D2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B86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20A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B3A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149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0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8A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CD4275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C6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48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80C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头街8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3577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FC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9D8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CC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81B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8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FB1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9B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76352A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A4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A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E9D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商路9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F03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A8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4D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49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F1B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F2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C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7D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3F6A6E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5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4E0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C4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东滨路68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盛商务中心1层、6层、19至27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D44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4A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26E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3C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7D1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57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2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2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FD1C3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B30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FB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7A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道南博二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AE56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A1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E50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72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041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70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759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0C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63F96CF" w14:textId="77777777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593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5E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BF2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河益田假日广场1.302-602/2.4-24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93B5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84B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A8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B8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E04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2A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AA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18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34FDB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6E9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BC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C62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招商街道蛇口太子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C3E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265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571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62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95A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732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1FB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ADA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A28C9D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20D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67B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C2B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43C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4C8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FC5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D8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D03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C3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D1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D0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F6C604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A3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A0F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35E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A8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C2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1D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69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4E2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229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EB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222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72B879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22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670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6E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7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B09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54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726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3D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90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00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B9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8A8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1A1555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22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FA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88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北路66-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DB5A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A4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B2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8B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AC8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5DA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83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B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483A30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14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4A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448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街道工业七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3095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A4C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992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06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67A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D2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CAD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95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9BC277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66D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1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BA1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山一路5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A14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DB2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4C5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EDF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EB7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A3E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978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285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96985D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9B6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88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CE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916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196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A4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28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5C8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81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3D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701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35B0A8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4E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34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D0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湾一路与白石二道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C25E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26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24D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274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8A7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E6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E1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08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2D3C99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C31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29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061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号路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A37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07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CAA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DB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82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866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E0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98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426D3D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9D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78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3E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777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0D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6A9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92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C03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4C9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95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1C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3BFB8C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33D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9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99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天路2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C054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BB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CC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0E1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D8C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3D4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8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FB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C752B8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D0B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99D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1D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8F7E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7B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A9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15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39D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559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E74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964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F7DF2C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3A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bookmarkStart w:id="1" w:name="OLE_LINK1" w:colFirst="5" w:colLast="5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6D9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C3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C9B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E8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AD8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FE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12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4E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76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E2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167FAD2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64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C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56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4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E50B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50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4F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2C16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31B7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EA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EF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B7C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bookmarkEnd w:id="1"/>
      <w:tr w:rsidR="0086238B" w14:paraId="5D2DD8C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1B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86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29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08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67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0F8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65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4B1B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ED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1D5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81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71B5C8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95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B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93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3531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5A9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18C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DCBD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07B7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52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1D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88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81AF15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187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4A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20F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DDD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6AF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F4E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3F8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099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8D9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C14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87B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5A8B5B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4E2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1FF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6E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4910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FA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08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D9C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D217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CB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79C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14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95343C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E1E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46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ED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悦酒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1B0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97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C12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4B5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93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9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638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23F050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346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2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432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尚昇酒店管理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557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0B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AB5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083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109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179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F2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475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D5A12C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E1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39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96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7277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11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4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477E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F1E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93A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A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F02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D38869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5E1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CD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4C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1B1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凤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1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F3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444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B2E3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4A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4A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8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EF5746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C85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6C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B3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325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A6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0C7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EE31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6D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D3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92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0BD813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B4F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C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4A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福围社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黄家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3B15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F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5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7E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92BB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80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9C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248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F52A2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3F4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D6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71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7D54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C8C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065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FA7D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5590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727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01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0F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0ED1B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7D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7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819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BB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989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223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1AE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770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22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D09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384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D5B9A7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DA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FC5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85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7AF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1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7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3A7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B603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A7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562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D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31DA64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163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0D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69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93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25A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10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84CB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4760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005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5D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D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B1DFA8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C9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E09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F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8E40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AC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8B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5D93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7FD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0AD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34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F7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EB78AF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AE0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A6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FFA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2BA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81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81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902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B682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587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2C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9B0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24B82D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7A1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6C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C8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305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9ED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1D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CB8E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D9C2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2C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B3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3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76BEF9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833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5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B3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边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FCF9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长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B9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DC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04DD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9782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E9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506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918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34AF5E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642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6D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93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荣根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274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长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AB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9EE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DE6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5770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71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00D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4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EDA880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610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EE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7D5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指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水厂潭海实业有限公司潭海酒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276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五指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6E9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6D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29B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6160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7B2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D0B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47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5BDA4B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A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FE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E2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盛华庭酒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管理有限公司8楼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7E8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107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22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E96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31A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98A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08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86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96D83E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6C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A8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C51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86C3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五指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B2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A0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4E0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04CD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2BD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77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78F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F1DBFF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611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0C0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F30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43C" w14:textId="77777777" w:rsidR="0086238B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FB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0A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CD5" w14:textId="77777777" w:rsidR="0086238B" w:rsidRDefault="00000000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EC03" w14:textId="77777777" w:rsidR="0086238B" w:rsidRDefault="00000000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179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AC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84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A839CE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3F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B0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65C3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南湾街道布沙路8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FDC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227A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8E12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A8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9EF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90D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3C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79C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E1424A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482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C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E10F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南湾街道布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路6-2号南湾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0EF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B6A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8C23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F143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42F3" w14:textId="77777777" w:rsidR="0086238B" w:rsidRDefault="00000000">
            <w:pPr>
              <w:widowControl/>
              <w:ind w:rightChars="-20" w:right="-42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332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97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4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0DA54C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233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C05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2D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布吉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岭路29号龙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07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9B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C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92B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2D2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763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4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4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DD3217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FA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CF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D87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吉华街道布龙路上水径东区老围288号龙岗区时代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4F8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E96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E0F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C73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BDA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7A2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C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B26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A13012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D31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6B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DA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田街道马蹄山村一区1号岗头第一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5CB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A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989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B6B2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A79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53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E8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26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C0EC75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B39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F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2CD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田街道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角塘物业监控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F4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FF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7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6300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06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C35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4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D1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BE9EE2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F1C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5E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2D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坪龙大街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9号平湖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97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鹅公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7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D1D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6EB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AF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5F3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4D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40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C2FD8B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41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3A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F7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街道平新北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782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21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CF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186E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03F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41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C2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E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CE84BB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0B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AAE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DD5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彩姿南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6号上木古社区工作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589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D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2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FE0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00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55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1B6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76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8BCD7D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31C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2C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F49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城街道白灰围长夏路平安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90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A7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A69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0C3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0B6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2A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5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7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9F5BAC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E3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09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04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城街道清林中路6号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中心城营业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853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39E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A2E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435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8C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B2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9BF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4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CDCCC8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F30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319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92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宝龙街道大坑路48号同乐派出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171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EB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2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ECC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EF4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68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6A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0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FBC196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79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9B9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AF5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宝龙街道龙东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社区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路118号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0D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BA1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4C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501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19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747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B97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77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E6A778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459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63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2A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城街道和谐路39号</w:t>
            </w:r>
            <w:r>
              <w:rPr>
                <w:rFonts w:ascii="仿宋_GB2312" w:eastAsia="仿宋_GB2312" w:hint="eastAsia"/>
              </w:rPr>
              <w:t>龙岗区疾病预防控制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902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08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B3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E9E1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0B1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687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2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6E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22BE07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965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30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5E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岗街道新生社区丰田路23号新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梓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ED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深水龙岗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集团有限公司龙城分公司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E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9C4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9C9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BB8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B0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C2B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5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574A07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0A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ED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476" w14:textId="77777777" w:rsidR="0086238B" w:rsidRDefault="00000000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横岗</w:t>
            </w:r>
            <w:r>
              <w:rPr>
                <w:rFonts w:ascii="仿宋_GB2312" w:eastAsia="仿宋_GB2312" w:hint="eastAsia"/>
              </w:rPr>
              <w:t>街道康乐路与横一路交叉口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横岗中学</w:t>
            </w:r>
          </w:p>
          <w:p w14:paraId="64BE1B23" w14:textId="77777777" w:rsidR="0086238B" w:rsidRDefault="0086238B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14:paraId="6C23F75D" w14:textId="77777777" w:rsidR="0086238B" w:rsidRDefault="0086238B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14:paraId="3AD588F8" w14:textId="77777777" w:rsidR="0086238B" w:rsidRDefault="0086238B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85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AC0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86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0ED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D1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C7C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3C1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542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868C27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3E8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0A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4E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</w:rPr>
              <w:t>横岗街道</w:t>
            </w:r>
            <w:proofErr w:type="gramStart"/>
            <w:r>
              <w:rPr>
                <w:rFonts w:ascii="仿宋_GB2312" w:eastAsia="仿宋_GB2312" w:hint="eastAsia"/>
              </w:rPr>
              <w:t>埔</w:t>
            </w:r>
            <w:proofErr w:type="gramEnd"/>
            <w:r>
              <w:rPr>
                <w:rFonts w:ascii="仿宋_GB2312" w:eastAsia="仿宋_GB2312" w:hint="eastAsia"/>
              </w:rPr>
              <w:t>厦村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FD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39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A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70D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73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9ED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F4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34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5DF2A1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419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8B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DB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园山街道横坪公路271号园山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69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塘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599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E0A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24E4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2B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EFB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F83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36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9B47B4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1BE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621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C92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坪地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龙岭南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路与坪西交汇处东兴外国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49C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BC0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74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1BDB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94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B772" w14:textId="77777777" w:rsidR="0086238B" w:rsidRDefault="0086238B">
            <w:pPr>
              <w:widowControl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601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22E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B5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1F5766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CA9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3E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39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坪地街道龙岗大道5333号龙岗第六人民医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163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AC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DC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9AA" w14:textId="77777777" w:rsidR="0086238B" w:rsidRDefault="00000000">
            <w:pPr>
              <w:widowControl/>
              <w:ind w:rightChars="-20" w:right="-42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E9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、三卤甲烷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二氯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溴甲烷、</w:t>
            </w:r>
            <w:proofErr w:type="gramStart"/>
            <w:r>
              <w:rPr>
                <w:rFonts w:ascii="仿宋_GB2312" w:eastAsia="仿宋_GB2312" w:hAnsi="仿宋" w:cs="宋体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/>
                <w:kern w:val="0"/>
                <w:szCs w:val="21"/>
              </w:rPr>
              <w:t>氯二溴甲烷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/>
                <w:kern w:val="0"/>
                <w:szCs w:val="21"/>
              </w:rPr>
              <w:t>三溴甲烷</w:t>
            </w:r>
          </w:p>
        </w:tc>
        <w:tc>
          <w:tcPr>
            <w:tcW w:w="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C422" w14:textId="77777777" w:rsidR="0086238B" w:rsidRDefault="0086238B">
            <w:pPr>
              <w:widowControl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A0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81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2F7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E99901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C0D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17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92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龙华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东路8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4AB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02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00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A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1C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93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23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AE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B825EF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A0D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33E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F3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龙华街道景龙街环卫大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F0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19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CB2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B20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B2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A8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0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B2A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6B7B76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33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0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5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龙华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路9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3BB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32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95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75A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46F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7C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88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354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446466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04D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A2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EC7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龙华街道和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路弓村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山路2号-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FA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6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77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D7D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E88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A7A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DAB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33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55751F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AB7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BED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D47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龙华街道清华东路13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AB3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8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17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E5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8A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37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4C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7EF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664935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968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19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50A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街道工业西路21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E0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E0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39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0D1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497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F11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21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2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B7240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FC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55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99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街道春华路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9E0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6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0B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F0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0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BF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B0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E5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164516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781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FA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C1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街道大浪南路371号“大浪支行综合楼”一层靠右部分及二层整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20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43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C60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05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05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352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25A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8E0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DABB40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D9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6F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E9F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办事处大浪南路5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ED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FA9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ED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B0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00F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B7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B7E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7B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E53910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6F5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9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E2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大浪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西路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23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3A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54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A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6E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B67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C72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D8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0DE442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11C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2E1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C5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民治街道龙华拓展区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地上塘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329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63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BE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DD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39F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04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2DD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CC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EC0F36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E4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4B1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6B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民治街道民治第一工业区2号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4C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B3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8FB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84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C6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A90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A4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0F8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397DF3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15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82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9C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致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远北路和留仙大道交口位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0B1F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72B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0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1E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634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7D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1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14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EED504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918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EF1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D89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民治街道布龙路与梅龙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交接处金地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梅陇镇8栋1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2E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4AA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D3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3B6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24D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B24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E4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5AB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558DAE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B58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68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E6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民治街道梅龙路锦绣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江南四期首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06FB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D9C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DE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9F7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D5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69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F9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B57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F6099D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BC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D1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D1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观湖街道环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南路招商观园7栋半地下层03号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7B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5E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9E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338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A7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88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2FF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867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644E2C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84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5F6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114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福城街道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大道18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3A8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B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3A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716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3AF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8F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6AF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A5B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65827C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EE9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EC1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303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街道博强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与求知一路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32C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7B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0D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CB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931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B6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9CD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2A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7198D4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BF3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0E4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7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湖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大和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31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E9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0B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85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94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6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76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47E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4EB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800D75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017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F3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073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观湖街道观城社区马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新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大和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202-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2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5CBA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0D3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889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6A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D2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C5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286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1A2F7F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31F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1A5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DA9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民治街道上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塘综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商住楼1-3层(二次供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040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6A1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E5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B55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ED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肉眼可见物、pH、铝、铁、锰、铜、锌、氯化物、硫酸盐、溶解性总固体、总硬度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耗氧量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68D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AE6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C1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FA1FC7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7B8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2F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085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街道吉康路33号（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中心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CA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DC9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FC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25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C776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1D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DF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945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0AD9D1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F93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4E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A21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汕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路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坑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街道46号（老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0B8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90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1E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A53D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47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274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69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FED3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F5874F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B31F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89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9B5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人民西路162号（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济发展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ED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B146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8DF0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2348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4A2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C87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A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2C4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3DC7AE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A6FB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CC11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CB1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金康路69号（金田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8E4E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37C7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749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4C5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B45A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AFAC" w14:textId="77777777" w:rsidR="0086238B" w:rsidRDefault="00000000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1E32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2D4C" w14:textId="77777777" w:rsidR="0086238B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E1665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BB0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C6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B93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工业区翠景路58号（奔达康电缆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FC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AE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68E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A9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37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4A0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DD1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59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B0F5E2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2D7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868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1E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茜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坑工业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649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09F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0E0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702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257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20E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2C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1C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F18148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FC7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DC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CB7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街道卢辉路2号（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翰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宇药业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9EF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5F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93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818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97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24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D1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B6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8F97E6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116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93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90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兰景中路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8号（保安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2B6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30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CC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12B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EB8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42A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11D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5B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6558E7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9E6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B6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25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工业区科技路5号（高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先电子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8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7E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40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D1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5A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318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D3A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6B7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351497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335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9F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E5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碧岭街道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同裕路888号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（家德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9B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9C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392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522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D6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C9C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000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ED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7F471B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26C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790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1DF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纵路43号（坪山消防队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573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7B3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13E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12E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33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8E5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CD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C2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F98011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5C8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C7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FE6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大道3002号（坪山街道乐安居坪山店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04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12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A1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E7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486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0F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ADB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B3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C87183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D38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F1F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479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纵路296号（坪山中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AE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E2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CF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C1F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50B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FF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1C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79A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EAF051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B49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522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6F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碧岭街道新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榕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路170号（碧岭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D5C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8A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BC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B6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5B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62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5E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CF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3E0B16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423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F0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1D8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石井街道金田路47号（石井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269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86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B6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1E3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EC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42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1D6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15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9407F4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072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10C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9E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中兴路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万顺苑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(教师新村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C7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9B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40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C73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C0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DCE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D7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F31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BF336B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3F5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69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5A7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万科东郡(规划十路东50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7C3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787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ED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F3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3D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B21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AAB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64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E254E0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30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136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32E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马峦街道江岭社区江岭路（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赤坳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73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94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38D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605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B2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3E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435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C0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F1381F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D1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61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F8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永金路与江岭东路交叉口西150米（香江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82F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44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50B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A6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B6C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81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14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07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1433E5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C22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BDB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ED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中山大道3001号（深业东城上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邸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9C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22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16C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3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814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5B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45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A8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117D1A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638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64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D40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行政九路10号（万科金域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缇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香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9AC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C9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5F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A84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4B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C4F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7F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07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EBF9BD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75C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E36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86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768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EA9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AE4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4B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24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14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84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21E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2259CD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CAD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8A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1E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将石社区南庄旧村8区1栋1、2号商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AA2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A2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EF7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AA8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24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B0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4AC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61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60126C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971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7C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10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村社区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明路257号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ECF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A9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ECE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47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B6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CBB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7D9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7CE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B0875A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3BA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E7E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2C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村社区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明路257号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E52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0B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068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4B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65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A06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02C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1A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E5432D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C95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6A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26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C2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D4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EEA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40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827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AF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C1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1A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4CFD51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887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86B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DE9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4F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F6F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66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CAC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51CB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AB6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29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D2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17D2CF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B1B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5AD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A1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517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82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A5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BA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076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AF9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E1F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CA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4EF559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650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F70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10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4C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EA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D9E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0D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767A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265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4B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C64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411E2A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77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8D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54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甲子塘南4巷25号1楼0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599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B02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DE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4A0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F990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FA8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87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BF6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37F978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EDA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EE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73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溪路北六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989E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8E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B0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4B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7F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D9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C6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F64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3B647E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BD1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A7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D7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围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118B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00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CE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2C9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F1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B6A2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BB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7A5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866654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6E8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2B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13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明路6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9D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3C8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71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AB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F4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D1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F92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045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C134CF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241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0C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717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东隆路9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82D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EFE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F2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604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C08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6C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AB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B7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6831BA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E23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30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3C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牛山路76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56B7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362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D57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F4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9F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CD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51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734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E0322C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995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C4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48C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街道光侨大道259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1D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F65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E79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455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0F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45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BD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AF1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BE2841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B5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B2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985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碧园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0F8E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851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A5C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3D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11.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02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00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61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373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1164C2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106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89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1C1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南庄中心街8排1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E3B8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E4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73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378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C0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E3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28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BF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6C3094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A90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74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79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长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侨路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800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F5A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302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21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58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33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F0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970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2EC56F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FC0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6F7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05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凤凰街道凤凰社区丰成路1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416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CF9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4F5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A06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DD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55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BF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47E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44BCD2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417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A2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4D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南庄旧村八区十三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725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DD8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09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F7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58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40D4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CC2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99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E37DC1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5B2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0A3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33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社区光侨路路340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4E4" w14:textId="77777777" w:rsidR="0086238B" w:rsidRDefault="0000000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57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AE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561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B0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0D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C74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496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36A811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53B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BE7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C86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号商住楼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E3D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B9C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94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6D9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2.11.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3C87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ED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C0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6C9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0D23772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58C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A8CF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C1A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鹏城社区银滩路7号大鹏第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F2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1B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13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FFD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08EC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1A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87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33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AFD007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C90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579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91EE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王母社区公园路城管办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B6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AA15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CEA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38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D8D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6A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9A9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47A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2DB087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32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DB9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639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王母社区叠福新村C栋C3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楼（大鹏中心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A6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946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38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86E6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EBC4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93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4D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B7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0B4FB5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181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083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BBB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大鹏社区建设路3号岭澳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BC1D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3CE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5A2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2D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75C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6CE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0A7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EC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93F4EB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0FC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F85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53D1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布新社区布新路65号布新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2BE0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DFE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8F82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05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BF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B3CD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DB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6F0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E0CC2D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B6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5321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197E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下沙安置区中山路83号大鹏实验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DF4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8E9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425D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F42E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F1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2E86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B0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DBA2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4D4C1F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C9D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FD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25F8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水头社区水厂路桥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3A9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FEB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283A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1F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AC4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BD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9C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EF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19CEE18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2C6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4C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931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岭澳社区岭南路67号KPR佳兆业广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0C25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BE23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FE43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6F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97D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BCFA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CA9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E1C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6F3CD4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5F3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8D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F1D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三溪社区三溪西路29号葵涌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C36F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021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C7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A9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7E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6A43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8B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FFC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B2C0E3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D16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6C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87B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街道葵新社区葵坪路8号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C7EF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266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686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22A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44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A4E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D1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4C6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4815DF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862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47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B952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街道葵丰社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兴西路30号葵涌第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74CC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B98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753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AB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97A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34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8C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28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30EFDB4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DFE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DC7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8DDD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土洋社区深葵路27号土洋加油站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79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9F2E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19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22A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B1F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0C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CCA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6A5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A5C20D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2CA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366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15EF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高源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社区金葵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东路高源社区办公楼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5F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958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6EE7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6E5C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7C1E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4351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7203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B30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14B87F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616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73B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A9D1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溪涌社区深葵路1032号溪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04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1D54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AD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2D3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458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B0B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498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AE2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C5154D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4C3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89D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FB2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坝光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社区丰树山路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4号坝光新村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F6D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E88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E36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C8E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439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A1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FFF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CC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CFD471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65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18EB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A7B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新社区金葵二期金葵苑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A座瑞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瑞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商店门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34DE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DB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3A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59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E76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319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42B1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6D9F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6E9ADA1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72B6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931A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FDE6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葵涌街道坝光社区坝光东区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易德购广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KF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35E6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8E1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5BC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B6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405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821F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2D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B4E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4586B5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378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410C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3A7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南澳街道南隆社区人民路37号南澳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3A5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2F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E3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211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777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118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D2A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DFB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485722A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A454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D514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A57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南澳街道南澳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社区南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渔社区海滨花园1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650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B970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03A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C727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D8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3A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967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29E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5039127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DA99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0470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02E5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南澳街道南隆社区教育路37号南澳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C9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8883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F2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92F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455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CEC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71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12C7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750057D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459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439E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9C0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南澳街道企沙上路（鹏腾市场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AD0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303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A80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4E0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17E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AE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9610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09D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86238B" w14:paraId="29118BB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C70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4A8" w14:textId="77777777" w:rsidR="0086238B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D2B4" w14:textId="77777777" w:rsidR="0086238B" w:rsidRDefault="00000000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CC8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2E2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93DB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489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2022.10.2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CA7" w14:textId="77777777" w:rsidR="0086238B" w:rsidRDefault="00000000">
            <w:pPr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C730" w14:textId="77777777" w:rsidR="0086238B" w:rsidRDefault="00000000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21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BAB5" w14:textId="77777777" w:rsidR="0086238B" w:rsidRDefault="00000000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</w:tbl>
    <w:p w14:paraId="212AD7A2" w14:textId="77777777" w:rsidR="0086238B" w:rsidRDefault="0086238B">
      <w:pPr>
        <w:rPr>
          <w:rFonts w:ascii="仿宋" w:eastAsia="仿宋" w:hAnsi="仿宋"/>
        </w:rPr>
      </w:pPr>
    </w:p>
    <w:sectPr w:rsidR="0086238B">
      <w:footerReference w:type="even" r:id="rId7"/>
      <w:footerReference w:type="default" r:id="rId8"/>
      <w:pgSz w:w="16839" w:h="11907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427B" w14:textId="77777777" w:rsidR="00B809B1" w:rsidRDefault="00B809B1">
      <w:r>
        <w:separator/>
      </w:r>
    </w:p>
  </w:endnote>
  <w:endnote w:type="continuationSeparator" w:id="0">
    <w:p w14:paraId="221F80E3" w14:textId="77777777" w:rsidR="00B809B1" w:rsidRDefault="00B8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8632" w14:textId="77777777" w:rsidR="0086238B" w:rsidRDefault="00000000">
    <w:pPr>
      <w:pStyle w:val="a7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7D11EB07" w14:textId="77777777" w:rsidR="0086238B" w:rsidRDefault="008623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182C" w14:textId="77777777" w:rsidR="0086238B" w:rsidRDefault="00000000">
    <w:pPr>
      <w:pStyle w:val="a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  <w:p w14:paraId="37C0185E" w14:textId="77777777" w:rsidR="0086238B" w:rsidRDefault="008623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F78D" w14:textId="77777777" w:rsidR="00B809B1" w:rsidRDefault="00B809B1">
      <w:r>
        <w:separator/>
      </w:r>
    </w:p>
  </w:footnote>
  <w:footnote w:type="continuationSeparator" w:id="0">
    <w:p w14:paraId="3D49A362" w14:textId="77777777" w:rsidR="00B809B1" w:rsidRDefault="00B80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NiYzVkNjQ4ZTUwMmQzYzBlMWFiZWRlODkxYWZiNzgifQ=="/>
  </w:docVars>
  <w:rsids>
    <w:rsidRoot w:val="43C256A4"/>
    <w:rsid w:val="00005EE9"/>
    <w:rsid w:val="00022AC3"/>
    <w:rsid w:val="000233F4"/>
    <w:rsid w:val="000241A3"/>
    <w:rsid w:val="000306D2"/>
    <w:rsid w:val="00031E9D"/>
    <w:rsid w:val="0003369A"/>
    <w:rsid w:val="00034C89"/>
    <w:rsid w:val="000402C4"/>
    <w:rsid w:val="00040C24"/>
    <w:rsid w:val="0004132F"/>
    <w:rsid w:val="00043ECB"/>
    <w:rsid w:val="00055B66"/>
    <w:rsid w:val="00056274"/>
    <w:rsid w:val="00067E18"/>
    <w:rsid w:val="0007147B"/>
    <w:rsid w:val="000734A2"/>
    <w:rsid w:val="00073784"/>
    <w:rsid w:val="00075704"/>
    <w:rsid w:val="00082F83"/>
    <w:rsid w:val="00090151"/>
    <w:rsid w:val="00094807"/>
    <w:rsid w:val="0009520C"/>
    <w:rsid w:val="000A250F"/>
    <w:rsid w:val="000A6AB2"/>
    <w:rsid w:val="000A77C8"/>
    <w:rsid w:val="000B0A05"/>
    <w:rsid w:val="000C13AF"/>
    <w:rsid w:val="000D3A8C"/>
    <w:rsid w:val="000D4517"/>
    <w:rsid w:val="000D58A2"/>
    <w:rsid w:val="000E192D"/>
    <w:rsid w:val="000E3341"/>
    <w:rsid w:val="000E4976"/>
    <w:rsid w:val="000E5B02"/>
    <w:rsid w:val="000E750B"/>
    <w:rsid w:val="000F5BCD"/>
    <w:rsid w:val="00103103"/>
    <w:rsid w:val="00105A31"/>
    <w:rsid w:val="00113E9B"/>
    <w:rsid w:val="001157D0"/>
    <w:rsid w:val="001277E5"/>
    <w:rsid w:val="00134563"/>
    <w:rsid w:val="001375AC"/>
    <w:rsid w:val="00142DA3"/>
    <w:rsid w:val="00143382"/>
    <w:rsid w:val="0015403E"/>
    <w:rsid w:val="00154EB0"/>
    <w:rsid w:val="001576EC"/>
    <w:rsid w:val="00160C44"/>
    <w:rsid w:val="001621D1"/>
    <w:rsid w:val="001637F8"/>
    <w:rsid w:val="0016502F"/>
    <w:rsid w:val="001672DF"/>
    <w:rsid w:val="0017612C"/>
    <w:rsid w:val="00182320"/>
    <w:rsid w:val="00182415"/>
    <w:rsid w:val="00184BB7"/>
    <w:rsid w:val="0019730C"/>
    <w:rsid w:val="001A004F"/>
    <w:rsid w:val="001A1C79"/>
    <w:rsid w:val="001A2EC4"/>
    <w:rsid w:val="001A4A88"/>
    <w:rsid w:val="001A5340"/>
    <w:rsid w:val="001A54C6"/>
    <w:rsid w:val="001B77B7"/>
    <w:rsid w:val="001C4501"/>
    <w:rsid w:val="001C50A0"/>
    <w:rsid w:val="001D47E8"/>
    <w:rsid w:val="001D4CB9"/>
    <w:rsid w:val="001E69C0"/>
    <w:rsid w:val="001F03BB"/>
    <w:rsid w:val="001F171B"/>
    <w:rsid w:val="001F3864"/>
    <w:rsid w:val="00206837"/>
    <w:rsid w:val="00206E4D"/>
    <w:rsid w:val="0021130F"/>
    <w:rsid w:val="00212FEB"/>
    <w:rsid w:val="00232BF2"/>
    <w:rsid w:val="00233611"/>
    <w:rsid w:val="002429B5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1496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B0C"/>
    <w:rsid w:val="00362FDD"/>
    <w:rsid w:val="00374744"/>
    <w:rsid w:val="00375CC1"/>
    <w:rsid w:val="0038219E"/>
    <w:rsid w:val="00382A47"/>
    <w:rsid w:val="00386AC2"/>
    <w:rsid w:val="00392697"/>
    <w:rsid w:val="003941B7"/>
    <w:rsid w:val="003A22A5"/>
    <w:rsid w:val="003A6964"/>
    <w:rsid w:val="003B22E2"/>
    <w:rsid w:val="003B7F70"/>
    <w:rsid w:val="003C1BC6"/>
    <w:rsid w:val="003C4FE4"/>
    <w:rsid w:val="003D2976"/>
    <w:rsid w:val="003D7A71"/>
    <w:rsid w:val="003E5ACC"/>
    <w:rsid w:val="003F3C99"/>
    <w:rsid w:val="003F561B"/>
    <w:rsid w:val="00400775"/>
    <w:rsid w:val="004118F2"/>
    <w:rsid w:val="00411EA9"/>
    <w:rsid w:val="0042213D"/>
    <w:rsid w:val="0042626F"/>
    <w:rsid w:val="00426610"/>
    <w:rsid w:val="00426D77"/>
    <w:rsid w:val="0043188C"/>
    <w:rsid w:val="00436637"/>
    <w:rsid w:val="004402EE"/>
    <w:rsid w:val="004505F3"/>
    <w:rsid w:val="00451ADF"/>
    <w:rsid w:val="00472BF4"/>
    <w:rsid w:val="004763BF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3155"/>
    <w:rsid w:val="004C7AC6"/>
    <w:rsid w:val="004D1FF3"/>
    <w:rsid w:val="004D365F"/>
    <w:rsid w:val="004D755C"/>
    <w:rsid w:val="004E33EA"/>
    <w:rsid w:val="004E3F91"/>
    <w:rsid w:val="004F298D"/>
    <w:rsid w:val="004F3A0A"/>
    <w:rsid w:val="005022F6"/>
    <w:rsid w:val="00513191"/>
    <w:rsid w:val="00514503"/>
    <w:rsid w:val="00514B8D"/>
    <w:rsid w:val="0053603D"/>
    <w:rsid w:val="005404BF"/>
    <w:rsid w:val="00541AEC"/>
    <w:rsid w:val="00544AD6"/>
    <w:rsid w:val="00546BAF"/>
    <w:rsid w:val="00551180"/>
    <w:rsid w:val="005544D5"/>
    <w:rsid w:val="005544D9"/>
    <w:rsid w:val="00564D2A"/>
    <w:rsid w:val="00565298"/>
    <w:rsid w:val="00573B6E"/>
    <w:rsid w:val="005743CA"/>
    <w:rsid w:val="005820F2"/>
    <w:rsid w:val="00584A05"/>
    <w:rsid w:val="0059071B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E7A2A"/>
    <w:rsid w:val="005F2139"/>
    <w:rsid w:val="00603E32"/>
    <w:rsid w:val="00604EB8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2790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B32F9"/>
    <w:rsid w:val="006C2BDB"/>
    <w:rsid w:val="006C2D8D"/>
    <w:rsid w:val="006C58F1"/>
    <w:rsid w:val="006D7FEC"/>
    <w:rsid w:val="006E2F2F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1565"/>
    <w:rsid w:val="007358C9"/>
    <w:rsid w:val="00746F0D"/>
    <w:rsid w:val="00765838"/>
    <w:rsid w:val="00784E67"/>
    <w:rsid w:val="00794775"/>
    <w:rsid w:val="00796C60"/>
    <w:rsid w:val="007A007F"/>
    <w:rsid w:val="007B2919"/>
    <w:rsid w:val="007B4ECD"/>
    <w:rsid w:val="007C17F7"/>
    <w:rsid w:val="007C196C"/>
    <w:rsid w:val="007C5D9D"/>
    <w:rsid w:val="007C6520"/>
    <w:rsid w:val="007D1C15"/>
    <w:rsid w:val="007D2CB6"/>
    <w:rsid w:val="007D3163"/>
    <w:rsid w:val="007D582C"/>
    <w:rsid w:val="007D5AD9"/>
    <w:rsid w:val="007D7804"/>
    <w:rsid w:val="007F2288"/>
    <w:rsid w:val="007F4351"/>
    <w:rsid w:val="007F5319"/>
    <w:rsid w:val="00801132"/>
    <w:rsid w:val="00804CF2"/>
    <w:rsid w:val="00805074"/>
    <w:rsid w:val="008205B3"/>
    <w:rsid w:val="00820DB0"/>
    <w:rsid w:val="008417A2"/>
    <w:rsid w:val="008425C1"/>
    <w:rsid w:val="0084603F"/>
    <w:rsid w:val="0084726D"/>
    <w:rsid w:val="00850378"/>
    <w:rsid w:val="0085205C"/>
    <w:rsid w:val="0086238B"/>
    <w:rsid w:val="008632B1"/>
    <w:rsid w:val="00864CFF"/>
    <w:rsid w:val="00866FF8"/>
    <w:rsid w:val="00871AD1"/>
    <w:rsid w:val="00876846"/>
    <w:rsid w:val="00880F97"/>
    <w:rsid w:val="00882CCB"/>
    <w:rsid w:val="00885D2B"/>
    <w:rsid w:val="008A0714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52DD"/>
    <w:rsid w:val="0090752C"/>
    <w:rsid w:val="009100FE"/>
    <w:rsid w:val="00910367"/>
    <w:rsid w:val="009221EF"/>
    <w:rsid w:val="00926839"/>
    <w:rsid w:val="00927AEB"/>
    <w:rsid w:val="009350DF"/>
    <w:rsid w:val="00937175"/>
    <w:rsid w:val="00947B97"/>
    <w:rsid w:val="0095439E"/>
    <w:rsid w:val="00955707"/>
    <w:rsid w:val="00956D57"/>
    <w:rsid w:val="00982A14"/>
    <w:rsid w:val="0098659E"/>
    <w:rsid w:val="0099114A"/>
    <w:rsid w:val="009957F6"/>
    <w:rsid w:val="009A5225"/>
    <w:rsid w:val="009A7403"/>
    <w:rsid w:val="009B5F77"/>
    <w:rsid w:val="009B7164"/>
    <w:rsid w:val="009C4580"/>
    <w:rsid w:val="009D001D"/>
    <w:rsid w:val="009D27AD"/>
    <w:rsid w:val="009D2C51"/>
    <w:rsid w:val="009D79E6"/>
    <w:rsid w:val="00A036AF"/>
    <w:rsid w:val="00A0440A"/>
    <w:rsid w:val="00A046F6"/>
    <w:rsid w:val="00A05F29"/>
    <w:rsid w:val="00A16DDF"/>
    <w:rsid w:val="00A33D0B"/>
    <w:rsid w:val="00A353DD"/>
    <w:rsid w:val="00A40DEA"/>
    <w:rsid w:val="00A42572"/>
    <w:rsid w:val="00A42C88"/>
    <w:rsid w:val="00A44581"/>
    <w:rsid w:val="00A47744"/>
    <w:rsid w:val="00A51BA6"/>
    <w:rsid w:val="00A66083"/>
    <w:rsid w:val="00A668A3"/>
    <w:rsid w:val="00A85020"/>
    <w:rsid w:val="00A859BB"/>
    <w:rsid w:val="00A8711D"/>
    <w:rsid w:val="00A90CE8"/>
    <w:rsid w:val="00AA0E8E"/>
    <w:rsid w:val="00AA1A8F"/>
    <w:rsid w:val="00AA2C4F"/>
    <w:rsid w:val="00AA3E1F"/>
    <w:rsid w:val="00AA6F8B"/>
    <w:rsid w:val="00AB094E"/>
    <w:rsid w:val="00AB41AD"/>
    <w:rsid w:val="00AB5EA0"/>
    <w:rsid w:val="00AC2123"/>
    <w:rsid w:val="00AC41D1"/>
    <w:rsid w:val="00AD1D26"/>
    <w:rsid w:val="00AE19F8"/>
    <w:rsid w:val="00AF164A"/>
    <w:rsid w:val="00B03B89"/>
    <w:rsid w:val="00B10E7E"/>
    <w:rsid w:val="00B115F5"/>
    <w:rsid w:val="00B14EF1"/>
    <w:rsid w:val="00B24B22"/>
    <w:rsid w:val="00B30AF8"/>
    <w:rsid w:val="00B314E1"/>
    <w:rsid w:val="00B351E4"/>
    <w:rsid w:val="00B43A92"/>
    <w:rsid w:val="00B47061"/>
    <w:rsid w:val="00B56BA0"/>
    <w:rsid w:val="00B5730E"/>
    <w:rsid w:val="00B61ABD"/>
    <w:rsid w:val="00B75CA2"/>
    <w:rsid w:val="00B77D24"/>
    <w:rsid w:val="00B809B1"/>
    <w:rsid w:val="00B80CC0"/>
    <w:rsid w:val="00B80F20"/>
    <w:rsid w:val="00B82217"/>
    <w:rsid w:val="00B822A3"/>
    <w:rsid w:val="00B877E4"/>
    <w:rsid w:val="00B96097"/>
    <w:rsid w:val="00BB06A3"/>
    <w:rsid w:val="00BB363A"/>
    <w:rsid w:val="00BB57EA"/>
    <w:rsid w:val="00BD08B9"/>
    <w:rsid w:val="00BD1BBE"/>
    <w:rsid w:val="00BD3291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44086"/>
    <w:rsid w:val="00C50CD6"/>
    <w:rsid w:val="00C520C0"/>
    <w:rsid w:val="00C56FAF"/>
    <w:rsid w:val="00C749D1"/>
    <w:rsid w:val="00C756F2"/>
    <w:rsid w:val="00C97CD5"/>
    <w:rsid w:val="00CA5C24"/>
    <w:rsid w:val="00CA6D58"/>
    <w:rsid w:val="00CB0D99"/>
    <w:rsid w:val="00CB1160"/>
    <w:rsid w:val="00CB1A04"/>
    <w:rsid w:val="00CB2B91"/>
    <w:rsid w:val="00CC1750"/>
    <w:rsid w:val="00CC5EB7"/>
    <w:rsid w:val="00CC6D80"/>
    <w:rsid w:val="00CD0626"/>
    <w:rsid w:val="00CD23F5"/>
    <w:rsid w:val="00CD568F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26B1B"/>
    <w:rsid w:val="00D4594C"/>
    <w:rsid w:val="00D51DFD"/>
    <w:rsid w:val="00D61F90"/>
    <w:rsid w:val="00D6423A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057C"/>
    <w:rsid w:val="00E063E2"/>
    <w:rsid w:val="00E07687"/>
    <w:rsid w:val="00E077D9"/>
    <w:rsid w:val="00E142A4"/>
    <w:rsid w:val="00E16CA2"/>
    <w:rsid w:val="00E16EFE"/>
    <w:rsid w:val="00E23C2E"/>
    <w:rsid w:val="00E4123F"/>
    <w:rsid w:val="00E41D16"/>
    <w:rsid w:val="00E42688"/>
    <w:rsid w:val="00E50C43"/>
    <w:rsid w:val="00E52EBB"/>
    <w:rsid w:val="00E539F3"/>
    <w:rsid w:val="00E5587E"/>
    <w:rsid w:val="00E77616"/>
    <w:rsid w:val="00E807E4"/>
    <w:rsid w:val="00E902EF"/>
    <w:rsid w:val="00EA10F8"/>
    <w:rsid w:val="00EA43B8"/>
    <w:rsid w:val="00EA63CE"/>
    <w:rsid w:val="00EB076D"/>
    <w:rsid w:val="00EC5A11"/>
    <w:rsid w:val="00ED25F1"/>
    <w:rsid w:val="00EE4ECE"/>
    <w:rsid w:val="00EF117A"/>
    <w:rsid w:val="00F00085"/>
    <w:rsid w:val="00F20BAC"/>
    <w:rsid w:val="00F214CF"/>
    <w:rsid w:val="00F22445"/>
    <w:rsid w:val="00F2605D"/>
    <w:rsid w:val="00F27AC0"/>
    <w:rsid w:val="00F35217"/>
    <w:rsid w:val="00F375ED"/>
    <w:rsid w:val="00F3770B"/>
    <w:rsid w:val="00F4010C"/>
    <w:rsid w:val="00F40A76"/>
    <w:rsid w:val="00F41693"/>
    <w:rsid w:val="00F460FD"/>
    <w:rsid w:val="00F52975"/>
    <w:rsid w:val="00F54B44"/>
    <w:rsid w:val="00F54B70"/>
    <w:rsid w:val="00F57071"/>
    <w:rsid w:val="00F57AB0"/>
    <w:rsid w:val="00F60C7C"/>
    <w:rsid w:val="00F64C5E"/>
    <w:rsid w:val="00F7108B"/>
    <w:rsid w:val="00F76A40"/>
    <w:rsid w:val="00F908D8"/>
    <w:rsid w:val="00F93E47"/>
    <w:rsid w:val="00FA7144"/>
    <w:rsid w:val="00FC240A"/>
    <w:rsid w:val="00FD5029"/>
    <w:rsid w:val="00FD53D7"/>
    <w:rsid w:val="00FE0342"/>
    <w:rsid w:val="00FE192D"/>
    <w:rsid w:val="00FF3F66"/>
    <w:rsid w:val="01541EA9"/>
    <w:rsid w:val="01FB143D"/>
    <w:rsid w:val="04CD003F"/>
    <w:rsid w:val="04E04C8F"/>
    <w:rsid w:val="099F4087"/>
    <w:rsid w:val="0C0C199A"/>
    <w:rsid w:val="0EFE3967"/>
    <w:rsid w:val="0FFB4E04"/>
    <w:rsid w:val="107163B0"/>
    <w:rsid w:val="11584279"/>
    <w:rsid w:val="11A9609A"/>
    <w:rsid w:val="137E1922"/>
    <w:rsid w:val="13B34A16"/>
    <w:rsid w:val="14BC76F2"/>
    <w:rsid w:val="1A6E3163"/>
    <w:rsid w:val="1AF565FC"/>
    <w:rsid w:val="1CAA0CDC"/>
    <w:rsid w:val="24203606"/>
    <w:rsid w:val="245552CE"/>
    <w:rsid w:val="25E902C3"/>
    <w:rsid w:val="284E1CCD"/>
    <w:rsid w:val="2944340B"/>
    <w:rsid w:val="2AB301D4"/>
    <w:rsid w:val="2CEF2DAF"/>
    <w:rsid w:val="31702FB5"/>
    <w:rsid w:val="368816D2"/>
    <w:rsid w:val="3923772E"/>
    <w:rsid w:val="3B620744"/>
    <w:rsid w:val="3BF944AC"/>
    <w:rsid w:val="426C17FF"/>
    <w:rsid w:val="432D7889"/>
    <w:rsid w:val="43C256A4"/>
    <w:rsid w:val="46CB3BE5"/>
    <w:rsid w:val="474B4085"/>
    <w:rsid w:val="4827559C"/>
    <w:rsid w:val="49A545D8"/>
    <w:rsid w:val="49FF7673"/>
    <w:rsid w:val="4AD52A44"/>
    <w:rsid w:val="4EC45A92"/>
    <w:rsid w:val="50FF3888"/>
    <w:rsid w:val="511C22EA"/>
    <w:rsid w:val="54BA5FCF"/>
    <w:rsid w:val="552A7C5C"/>
    <w:rsid w:val="578C0BCA"/>
    <w:rsid w:val="580E26A7"/>
    <w:rsid w:val="58CB4E38"/>
    <w:rsid w:val="5A284C1E"/>
    <w:rsid w:val="5CC944A3"/>
    <w:rsid w:val="60293F94"/>
    <w:rsid w:val="62B31069"/>
    <w:rsid w:val="64523AA7"/>
    <w:rsid w:val="686C1CC8"/>
    <w:rsid w:val="68802B15"/>
    <w:rsid w:val="68F273DD"/>
    <w:rsid w:val="69294742"/>
    <w:rsid w:val="69417ADB"/>
    <w:rsid w:val="6B1A26E1"/>
    <w:rsid w:val="6B744BD9"/>
    <w:rsid w:val="6D0A0F2E"/>
    <w:rsid w:val="6E4E6C3B"/>
    <w:rsid w:val="742A10F7"/>
    <w:rsid w:val="78076C2C"/>
    <w:rsid w:val="7A41363F"/>
    <w:rsid w:val="7D6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6540F"/>
  <w15:docId w15:val="{785F19F5-8778-47ED-A717-9A27F13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ab">
    <w:name w:val="批注主题 字符"/>
    <w:basedOn w:val="a4"/>
    <w:link w:val="aa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4B0D-167A-422E-9BAD-815515D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5</Pages>
  <Words>8657</Words>
  <Characters>49349</Characters>
  <Application>Microsoft Office Word</Application>
  <DocSecurity>0</DocSecurity>
  <Lines>411</Lines>
  <Paragraphs>115</Paragraphs>
  <ScaleCrop>false</ScaleCrop>
  <Company>Microsoft</Company>
  <LinksUpToDate>false</LinksUpToDate>
  <CharactersWithSpaces>5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sea</cp:lastModifiedBy>
  <cp:revision>2</cp:revision>
  <cp:lastPrinted>2020-10-13T01:43:00Z</cp:lastPrinted>
  <dcterms:created xsi:type="dcterms:W3CDTF">2023-01-13T08:05:00Z</dcterms:created>
  <dcterms:modified xsi:type="dcterms:W3CDTF">2023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1EE863D56CC40CDA44E01AA92C732E9</vt:lpwstr>
  </property>
</Properties>
</file>